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731EC" w:rsidRDefault="00B40261" w:rsidP="00C9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C97E24" w:rsidRDefault="00C97E24" w:rsidP="00C97E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97E24" w:rsidRDefault="00C97E24" w:rsidP="00C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C97E24" w:rsidRDefault="00C97E24" w:rsidP="00C97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97E24" w:rsidRDefault="00C97E24" w:rsidP="00C97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C97E24" w:rsidRPr="00C97E24" w:rsidRDefault="00C97E24" w:rsidP="00C9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380</w:t>
      </w:r>
      <w:r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C97E24" w:rsidRPr="00C97E24" w:rsidRDefault="00C97E24" w:rsidP="00C97E2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C97E24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C97E2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C97E24" w:rsidRDefault="00CD7F5E" w:rsidP="00B5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7E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52837" w:rsidRPr="00C97E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убу Роману Олеговичу</w:t>
            </w:r>
            <w:r w:rsidR="00F731EC" w:rsidRPr="00C97E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7E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B52837" w:rsidRPr="00C97E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улок Саксаганського, навпроти                   буд. № 35</w:t>
            </w:r>
            <w:r w:rsidR="008C70C4" w:rsidRPr="00C97E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CD7F5E" w:rsidRPr="00C97E2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97E2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97E2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97E2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97E2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97E2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C97E24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31EC" w:rsidRPr="00C97E24" w:rsidRDefault="00F731E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97E24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674D1E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F731EC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0C4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01.2021 </w:t>
      </w:r>
      <w:r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C70C4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C97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C97E24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C97E24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7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C97E24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10F8" w:rsidRPr="00C97E24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27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убу Роману Олеговичу </w:t>
      </w:r>
      <w:r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B52837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ок Саксаганського, навпроти буд. № 35</w:t>
      </w:r>
      <w:r w:rsidR="006D4589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6D4589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ого садівництва </w:t>
      </w:r>
      <w:r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 та чинних нормативно-правових актів: Плану зонування тер</w:t>
      </w:r>
      <w:r w:rsidR="00F731EC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</w:t>
      </w:r>
      <w:r w:rsidR="00F731EC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F731EC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ка</w:t>
      </w:r>
      <w:r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6D4589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1411F5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 в межах провулку Саксаганського, де розміщення ділянок для індивідуального садівництва не передбачено</w:t>
      </w:r>
      <w:r w:rsidR="00F731EC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411F5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пункту 6.1.44 </w:t>
      </w:r>
      <w:r w:rsidR="00A77C50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</w:t>
      </w:r>
      <w:r w:rsidR="00427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</w:t>
      </w:r>
      <w:bookmarkStart w:id="0" w:name="_GoBack"/>
      <w:bookmarkEnd w:id="0"/>
      <w:r w:rsidR="00A77C50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 104</w:t>
      </w:r>
      <w:r w:rsidR="00D710F8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</w:t>
      </w:r>
      <w:r w:rsidR="006D4589" w:rsidRPr="00C9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міщення нової дачної та садової забудови в межах населених пунктів не допускається.</w:t>
      </w:r>
    </w:p>
    <w:p w:rsidR="00C97E24" w:rsidRPr="00C97E24" w:rsidRDefault="00C97E2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C97E24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F731EC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C70C4"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9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.М. Лисенко</w:t>
      </w:r>
    </w:p>
    <w:p w:rsidR="00AC5D0E" w:rsidRPr="00F731EC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0C4" w:rsidRPr="00F731E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8C70C4" w:rsidRPr="00F731EC" w:rsidSect="00F731E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23C1"/>
    <w:rsid w:val="00076997"/>
    <w:rsid w:val="00105A44"/>
    <w:rsid w:val="00122F9C"/>
    <w:rsid w:val="00127D1D"/>
    <w:rsid w:val="001411F5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031"/>
    <w:rsid w:val="00407DCE"/>
    <w:rsid w:val="0042722D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D4589"/>
    <w:rsid w:val="006E24A8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0097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4F54"/>
    <w:rsid w:val="0089517A"/>
    <w:rsid w:val="008A068B"/>
    <w:rsid w:val="008A5C3B"/>
    <w:rsid w:val="008B597A"/>
    <w:rsid w:val="008C70C4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97E24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02A9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731EC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D32F"/>
  <w15:docId w15:val="{5EB87A6F-FEA4-4C5B-A99C-8E76E236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A283-A5DF-461E-8A05-80B8259A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87</cp:revision>
  <cp:lastPrinted>2021-02-25T12:47:00Z</cp:lastPrinted>
  <dcterms:created xsi:type="dcterms:W3CDTF">2018-11-13T13:35:00Z</dcterms:created>
  <dcterms:modified xsi:type="dcterms:W3CDTF">2021-03-03T14:15:00Z</dcterms:modified>
</cp:coreProperties>
</file>